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94109B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D57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8</w:t>
      </w: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BC7C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</w:p>
    <w:p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:rsidR="00646424" w:rsidRPr="00063AA7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BC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205">
        <w:rPr>
          <w:rFonts w:ascii="Times New Roman" w:hAnsi="Times New Roman" w:cs="Times New Roman"/>
          <w:b/>
          <w:sz w:val="24"/>
          <w:szCs w:val="24"/>
        </w:rPr>
        <w:t>26</w:t>
      </w:r>
      <w:bookmarkStart w:id="0" w:name="_GoBack"/>
      <w:bookmarkEnd w:id="0"/>
      <w:r w:rsidR="00F84054">
        <w:rPr>
          <w:rFonts w:ascii="Times New Roman" w:hAnsi="Times New Roman" w:cs="Times New Roman"/>
          <w:b/>
          <w:sz w:val="24"/>
          <w:szCs w:val="24"/>
        </w:rPr>
        <w:t xml:space="preserve"> lutego </w:t>
      </w:r>
      <w:r w:rsidR="00BC7C30">
        <w:rPr>
          <w:rFonts w:ascii="Times New Roman" w:hAnsi="Times New Roman" w:cs="Times New Roman"/>
          <w:b/>
          <w:sz w:val="24"/>
          <w:szCs w:val="24"/>
        </w:rPr>
        <w:t>2020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70D35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nieważnienia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ów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w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ku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5C6DE6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9465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zadań publicznych</w:t>
      </w:r>
    </w:p>
    <w:p w:rsidR="004E6AAA" w:rsidRPr="00063AA7" w:rsidRDefault="004E6AAA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1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11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</w:t>
      </w:r>
      <w:r w:rsid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a</w:t>
      </w:r>
      <w:r w:rsidR="000F5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pkt 1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201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88</w:t>
      </w:r>
      <w:r w:rsid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3637AD" w:rsidRPr="00F84054" w:rsidRDefault="0049475E" w:rsidP="003459A4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ieważnia się otwart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BB41EB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BA2CF5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w 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u 20</w:t>
      </w:r>
      <w:r w:rsidR="005C6DE6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dań publicznych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on</w:t>
      </w:r>
      <w:r w:rsidR="003637AD"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55F4"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F255F4"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94109B"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2 stycznia 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3637AD"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F84054" w:rsidRPr="00F84054" w:rsidRDefault="00F84054" w:rsidP="00F84054">
      <w:pPr>
        <w:pStyle w:val="Akapitzlist"/>
        <w:numPr>
          <w:ilvl w:val="1"/>
          <w:numId w:val="9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054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Turystyka, pn.: </w:t>
      </w:r>
      <w:r w:rsidRPr="00F84054">
        <w:rPr>
          <w:rFonts w:ascii="Times New Roman" w:eastAsia="Droid Sans Fallback" w:hAnsi="Times New Roman" w:cs="Times New Roman"/>
          <w:kern w:val="2"/>
          <w:sz w:val="24"/>
          <w:szCs w:val="24"/>
          <w:lang w:eastAsia="hi-IN" w:bidi="hi-IN"/>
        </w:rPr>
        <w:t>Zorganizowanie rajdów turystycznych Powiatowy rajd rowerowy z naturą i kulturą</w:t>
      </w:r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hi-IN" w:bidi="hi-IN"/>
        </w:rPr>
        <w:t>;</w:t>
      </w:r>
    </w:p>
    <w:p w:rsidR="00F84054" w:rsidRPr="00F84054" w:rsidRDefault="00F84054" w:rsidP="00F84054">
      <w:pPr>
        <w:pStyle w:val="Akapitzlist"/>
        <w:numPr>
          <w:ilvl w:val="1"/>
          <w:numId w:val="9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</w:t>
      </w:r>
      <w:r w:rsidRPr="00F84054">
        <w:rPr>
          <w:rFonts w:ascii="Times New Roman" w:eastAsia="Times New Roman" w:hAnsi="Times New Roman"/>
          <w:sz w:val="24"/>
          <w:szCs w:val="24"/>
          <w:lang w:eastAsia="pl-PL"/>
        </w:rPr>
        <w:t>Oświata i wych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n.: </w:t>
      </w:r>
      <w:r w:rsidRPr="00F84054">
        <w:rPr>
          <w:rFonts w:ascii="Times New Roman" w:hAnsi="Times New Roman" w:cs="Times New Roman"/>
          <w:sz w:val="24"/>
          <w:szCs w:val="24"/>
        </w:rPr>
        <w:t>Wspieranie inicjatyw edu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4054" w:rsidRPr="00F84054" w:rsidRDefault="00F84054" w:rsidP="00F84054">
      <w:pPr>
        <w:pStyle w:val="Akapitzlist"/>
        <w:numPr>
          <w:ilvl w:val="1"/>
          <w:numId w:val="9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054">
        <w:rPr>
          <w:rFonts w:ascii="Times New Roman" w:eastAsia="Times New Roman" w:hAnsi="Times New Roman"/>
          <w:sz w:val="24"/>
          <w:szCs w:val="24"/>
          <w:lang w:eastAsia="pl-PL"/>
        </w:rPr>
        <w:t>w zakresie Edukacyjna opieka wychowawcza:</w:t>
      </w:r>
    </w:p>
    <w:p w:rsidR="00F84054" w:rsidRPr="00F84054" w:rsidRDefault="00F84054" w:rsidP="00F84054">
      <w:pPr>
        <w:pStyle w:val="Akapitzlist"/>
        <w:numPr>
          <w:ilvl w:val="1"/>
          <w:numId w:val="2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054">
        <w:rPr>
          <w:rFonts w:ascii="Times New Roman" w:eastAsia="Times New Roman" w:hAnsi="Times New Roman"/>
          <w:sz w:val="24"/>
          <w:szCs w:val="24"/>
          <w:lang w:eastAsia="pl-PL"/>
        </w:rPr>
        <w:t xml:space="preserve">pn.: </w:t>
      </w:r>
      <w:r w:rsidRPr="00F84054">
        <w:rPr>
          <w:rFonts w:ascii="Times New Roman" w:hAnsi="Times New Roman" w:cs="Times New Roman"/>
          <w:sz w:val="24"/>
          <w:szCs w:val="24"/>
        </w:rPr>
        <w:t>Aktywna i innowacyjna przestrzeń edukacyj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4054" w:rsidRPr="00F84054" w:rsidRDefault="00F84054" w:rsidP="00F84054">
      <w:pPr>
        <w:pStyle w:val="Akapitzlist"/>
        <w:numPr>
          <w:ilvl w:val="1"/>
          <w:numId w:val="2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054">
        <w:rPr>
          <w:rFonts w:ascii="Times New Roman" w:hAnsi="Times New Roman" w:cs="Times New Roman"/>
          <w:sz w:val="24"/>
          <w:szCs w:val="24"/>
        </w:rPr>
        <w:t>pn.: Efektywnie wykorzystuj swój potencja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BC8" w:rsidRPr="008C5F7E" w:rsidRDefault="00F27BC8" w:rsidP="00F27BC8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ą unieważnienia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twartych konkursów ofert, o których mowa w ust. 1</w:t>
      </w:r>
      <w:r w:rsidR="00A20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niezłożenie w konkursach żadnej oferty.</w:t>
      </w:r>
    </w:p>
    <w:p w:rsidR="00170D35" w:rsidRPr="0049475E" w:rsidRDefault="00170D35" w:rsidP="0065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49475E" w:rsidRDefault="006B6D35" w:rsidP="0049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:rsidR="00BA00D1" w:rsidRPr="0049475E" w:rsidRDefault="00BA00D1" w:rsidP="0049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nie.</w:t>
      </w: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:rsidR="00FD2FA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FD2FAC" w:rsidRPr="00063AA7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905" w:rsidRDefault="00C56905" w:rsidP="00E842EB">
      <w:pPr>
        <w:spacing w:after="0" w:line="240" w:lineRule="auto"/>
      </w:pPr>
      <w:r>
        <w:separator/>
      </w:r>
    </w:p>
  </w:endnote>
  <w:endnote w:type="continuationSeparator" w:id="0">
    <w:p w:rsidR="00C56905" w:rsidRDefault="00C56905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9D21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5845" w:rsidRDefault="00C56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C56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905" w:rsidRDefault="00C56905" w:rsidP="00E842EB">
      <w:pPr>
        <w:spacing w:after="0" w:line="240" w:lineRule="auto"/>
      </w:pPr>
      <w:r>
        <w:separator/>
      </w:r>
    </w:p>
  </w:footnote>
  <w:footnote w:type="continuationSeparator" w:id="0">
    <w:p w:rsidR="00C56905" w:rsidRDefault="00C56905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F293C36"/>
    <w:multiLevelType w:val="hybridMultilevel"/>
    <w:tmpl w:val="7EE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6550"/>
    <w:multiLevelType w:val="hybridMultilevel"/>
    <w:tmpl w:val="68ACF0DE"/>
    <w:lvl w:ilvl="0" w:tplc="207C9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AFD"/>
    <w:multiLevelType w:val="hybridMultilevel"/>
    <w:tmpl w:val="01C2B35E"/>
    <w:lvl w:ilvl="0" w:tplc="E9646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149D"/>
    <w:multiLevelType w:val="hybridMultilevel"/>
    <w:tmpl w:val="1F264826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7D22"/>
    <w:multiLevelType w:val="multilevel"/>
    <w:tmpl w:val="969A35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372B6"/>
    <w:multiLevelType w:val="hybridMultilevel"/>
    <w:tmpl w:val="DE86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369C7"/>
    <w:multiLevelType w:val="hybridMultilevel"/>
    <w:tmpl w:val="B8EE3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94EBD"/>
    <w:multiLevelType w:val="hybridMultilevel"/>
    <w:tmpl w:val="FD96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B39F8"/>
    <w:multiLevelType w:val="hybridMultilevel"/>
    <w:tmpl w:val="2120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1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9"/>
  </w:num>
  <w:num w:numId="8">
    <w:abstractNumId w:val="0"/>
  </w:num>
  <w:num w:numId="9">
    <w:abstractNumId w:val="17"/>
  </w:num>
  <w:num w:numId="10">
    <w:abstractNumId w:val="21"/>
  </w:num>
  <w:num w:numId="11">
    <w:abstractNumId w:val="8"/>
  </w:num>
  <w:num w:numId="12">
    <w:abstractNumId w:val="1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  <w:num w:numId="17">
    <w:abstractNumId w:val="16"/>
  </w:num>
  <w:num w:numId="18">
    <w:abstractNumId w:val="1"/>
  </w:num>
  <w:num w:numId="19">
    <w:abstractNumId w:val="7"/>
  </w:num>
  <w:num w:numId="20">
    <w:abstractNumId w:val="2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DFA"/>
    <w:rsid w:val="000578E1"/>
    <w:rsid w:val="00063AA7"/>
    <w:rsid w:val="000F17A7"/>
    <w:rsid w:val="000F57B5"/>
    <w:rsid w:val="00102B4A"/>
    <w:rsid w:val="00110227"/>
    <w:rsid w:val="001150DB"/>
    <w:rsid w:val="0013413D"/>
    <w:rsid w:val="00170D35"/>
    <w:rsid w:val="001A0FFB"/>
    <w:rsid w:val="001A79C6"/>
    <w:rsid w:val="001C2BEA"/>
    <w:rsid w:val="001C7573"/>
    <w:rsid w:val="001D3592"/>
    <w:rsid w:val="001E39A3"/>
    <w:rsid w:val="001F4AFB"/>
    <w:rsid w:val="00205EA6"/>
    <w:rsid w:val="002079E1"/>
    <w:rsid w:val="002216E8"/>
    <w:rsid w:val="00233F35"/>
    <w:rsid w:val="0024516F"/>
    <w:rsid w:val="00245796"/>
    <w:rsid w:val="0026113C"/>
    <w:rsid w:val="002650E4"/>
    <w:rsid w:val="002776E7"/>
    <w:rsid w:val="002A41DF"/>
    <w:rsid w:val="002A4470"/>
    <w:rsid w:val="002A6993"/>
    <w:rsid w:val="002B4A3F"/>
    <w:rsid w:val="002C207F"/>
    <w:rsid w:val="002F2EAD"/>
    <w:rsid w:val="00312336"/>
    <w:rsid w:val="00312732"/>
    <w:rsid w:val="003205B4"/>
    <w:rsid w:val="003259BA"/>
    <w:rsid w:val="00343F4B"/>
    <w:rsid w:val="003459A4"/>
    <w:rsid w:val="00346A92"/>
    <w:rsid w:val="003511EE"/>
    <w:rsid w:val="003543E3"/>
    <w:rsid w:val="003637AD"/>
    <w:rsid w:val="00371A82"/>
    <w:rsid w:val="003A2A23"/>
    <w:rsid w:val="003D330C"/>
    <w:rsid w:val="003E22E8"/>
    <w:rsid w:val="00401EAB"/>
    <w:rsid w:val="004047C7"/>
    <w:rsid w:val="0043376B"/>
    <w:rsid w:val="00465590"/>
    <w:rsid w:val="00474725"/>
    <w:rsid w:val="004760B4"/>
    <w:rsid w:val="00476E7A"/>
    <w:rsid w:val="0049475E"/>
    <w:rsid w:val="00496B74"/>
    <w:rsid w:val="004C247D"/>
    <w:rsid w:val="004E6AAA"/>
    <w:rsid w:val="005018EB"/>
    <w:rsid w:val="00511143"/>
    <w:rsid w:val="00530974"/>
    <w:rsid w:val="00537F8B"/>
    <w:rsid w:val="005720F0"/>
    <w:rsid w:val="00575814"/>
    <w:rsid w:val="00597306"/>
    <w:rsid w:val="005B0A4A"/>
    <w:rsid w:val="005B3803"/>
    <w:rsid w:val="005B5A28"/>
    <w:rsid w:val="005C6DE6"/>
    <w:rsid w:val="005D2109"/>
    <w:rsid w:val="005D7DAB"/>
    <w:rsid w:val="0060327A"/>
    <w:rsid w:val="00630E50"/>
    <w:rsid w:val="00643FB1"/>
    <w:rsid w:val="00646424"/>
    <w:rsid w:val="00650AE4"/>
    <w:rsid w:val="00656877"/>
    <w:rsid w:val="00697225"/>
    <w:rsid w:val="006B6D35"/>
    <w:rsid w:val="006C5E4A"/>
    <w:rsid w:val="006D3572"/>
    <w:rsid w:val="006D6B44"/>
    <w:rsid w:val="006E0BB8"/>
    <w:rsid w:val="006F2D05"/>
    <w:rsid w:val="006F464F"/>
    <w:rsid w:val="007004D3"/>
    <w:rsid w:val="007131C7"/>
    <w:rsid w:val="0071757F"/>
    <w:rsid w:val="00724E7C"/>
    <w:rsid w:val="007311D9"/>
    <w:rsid w:val="00731789"/>
    <w:rsid w:val="00736D26"/>
    <w:rsid w:val="00736DC3"/>
    <w:rsid w:val="007408D3"/>
    <w:rsid w:val="00740AAB"/>
    <w:rsid w:val="00755B95"/>
    <w:rsid w:val="007A2CF9"/>
    <w:rsid w:val="007B55C3"/>
    <w:rsid w:val="007D19B7"/>
    <w:rsid w:val="007D5D5C"/>
    <w:rsid w:val="007F741C"/>
    <w:rsid w:val="008470E2"/>
    <w:rsid w:val="00850EC3"/>
    <w:rsid w:val="00875072"/>
    <w:rsid w:val="008904F6"/>
    <w:rsid w:val="00893289"/>
    <w:rsid w:val="008A7BDA"/>
    <w:rsid w:val="008B1B77"/>
    <w:rsid w:val="008C3503"/>
    <w:rsid w:val="008C5F7E"/>
    <w:rsid w:val="008D25CD"/>
    <w:rsid w:val="008F3799"/>
    <w:rsid w:val="00933EFB"/>
    <w:rsid w:val="0094109B"/>
    <w:rsid w:val="00946548"/>
    <w:rsid w:val="00950D01"/>
    <w:rsid w:val="00974412"/>
    <w:rsid w:val="009845FA"/>
    <w:rsid w:val="00995B4E"/>
    <w:rsid w:val="009B5227"/>
    <w:rsid w:val="009C4EC7"/>
    <w:rsid w:val="009D2133"/>
    <w:rsid w:val="009F2747"/>
    <w:rsid w:val="00A200C8"/>
    <w:rsid w:val="00A240D3"/>
    <w:rsid w:val="00A648CA"/>
    <w:rsid w:val="00A7105C"/>
    <w:rsid w:val="00A721E9"/>
    <w:rsid w:val="00A75C81"/>
    <w:rsid w:val="00A7729E"/>
    <w:rsid w:val="00A823B1"/>
    <w:rsid w:val="00AA1986"/>
    <w:rsid w:val="00AD0F0B"/>
    <w:rsid w:val="00AE614E"/>
    <w:rsid w:val="00AE798F"/>
    <w:rsid w:val="00B46C3A"/>
    <w:rsid w:val="00B73022"/>
    <w:rsid w:val="00B76555"/>
    <w:rsid w:val="00B80E8E"/>
    <w:rsid w:val="00B822EC"/>
    <w:rsid w:val="00B86F9C"/>
    <w:rsid w:val="00BA00D1"/>
    <w:rsid w:val="00BA2CF5"/>
    <w:rsid w:val="00BB24F8"/>
    <w:rsid w:val="00BB41EB"/>
    <w:rsid w:val="00BB72BF"/>
    <w:rsid w:val="00BC7C30"/>
    <w:rsid w:val="00BF265C"/>
    <w:rsid w:val="00C007E3"/>
    <w:rsid w:val="00C06D88"/>
    <w:rsid w:val="00C52FFD"/>
    <w:rsid w:val="00C56905"/>
    <w:rsid w:val="00C71DF2"/>
    <w:rsid w:val="00C857B9"/>
    <w:rsid w:val="00C85FD3"/>
    <w:rsid w:val="00C958FE"/>
    <w:rsid w:val="00CB5974"/>
    <w:rsid w:val="00CB7545"/>
    <w:rsid w:val="00CB759F"/>
    <w:rsid w:val="00CC51D3"/>
    <w:rsid w:val="00CC7060"/>
    <w:rsid w:val="00CE5B4A"/>
    <w:rsid w:val="00D30A47"/>
    <w:rsid w:val="00D3469D"/>
    <w:rsid w:val="00D34D92"/>
    <w:rsid w:val="00D4441D"/>
    <w:rsid w:val="00D475AB"/>
    <w:rsid w:val="00D53331"/>
    <w:rsid w:val="00D57205"/>
    <w:rsid w:val="00D74372"/>
    <w:rsid w:val="00D803B5"/>
    <w:rsid w:val="00D93F19"/>
    <w:rsid w:val="00DA6BEB"/>
    <w:rsid w:val="00DB1A2A"/>
    <w:rsid w:val="00DB64E8"/>
    <w:rsid w:val="00DE444C"/>
    <w:rsid w:val="00DF43C4"/>
    <w:rsid w:val="00DF6FCC"/>
    <w:rsid w:val="00DF7495"/>
    <w:rsid w:val="00E00689"/>
    <w:rsid w:val="00E25A61"/>
    <w:rsid w:val="00E310B5"/>
    <w:rsid w:val="00E34B18"/>
    <w:rsid w:val="00E73E03"/>
    <w:rsid w:val="00E778EF"/>
    <w:rsid w:val="00E842EB"/>
    <w:rsid w:val="00E931C7"/>
    <w:rsid w:val="00EB53BB"/>
    <w:rsid w:val="00EC3A58"/>
    <w:rsid w:val="00F04734"/>
    <w:rsid w:val="00F255F4"/>
    <w:rsid w:val="00F27BC8"/>
    <w:rsid w:val="00F53B28"/>
    <w:rsid w:val="00F84054"/>
    <w:rsid w:val="00F97B82"/>
    <w:rsid w:val="00FC46C4"/>
    <w:rsid w:val="00FC71A6"/>
    <w:rsid w:val="00FD2FAC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3759"/>
  <w15:docId w15:val="{DDC20F06-FFDD-4BEF-997E-9CDB4F0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947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75E"/>
    <w:rPr>
      <w:rFonts w:ascii="Times New Roman" w:eastAsia="Times New Roman" w:hAnsi="Times New Roman" w:cs="Times New Roman"/>
      <w:color w:val="FF000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FC46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1C11-CBA3-4550-BA28-EFF48098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53</cp:revision>
  <cp:lastPrinted>2020-02-17T09:44:00Z</cp:lastPrinted>
  <dcterms:created xsi:type="dcterms:W3CDTF">2016-05-17T09:09:00Z</dcterms:created>
  <dcterms:modified xsi:type="dcterms:W3CDTF">2020-02-28T08:16:00Z</dcterms:modified>
</cp:coreProperties>
</file>